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及验收标准规范汇编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及验收标准规范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779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及验收标准规范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